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98" w:rsidRPr="00D434F2" w:rsidRDefault="00663308">
      <w:p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D434F2" w:rsidRPr="00D434F2">
        <w:rPr>
          <w:b/>
          <w:sz w:val="24"/>
          <w:szCs w:val="24"/>
        </w:rPr>
        <w:t>ecipients</w:t>
      </w:r>
      <w:r w:rsidR="00301598" w:rsidRPr="00D434F2">
        <w:rPr>
          <w:b/>
          <w:sz w:val="24"/>
          <w:szCs w:val="24"/>
        </w:rPr>
        <w:t xml:space="preserve"> </w:t>
      </w:r>
      <w:r w:rsidR="00D434F2" w:rsidRPr="00D434F2">
        <w:rPr>
          <w:b/>
          <w:sz w:val="24"/>
          <w:szCs w:val="24"/>
        </w:rPr>
        <w:t xml:space="preserve">of the Prime Ministers Scholarship’s for Asia: March 2016 round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637"/>
        <w:gridCol w:w="2551"/>
        <w:gridCol w:w="3041"/>
      </w:tblGrid>
      <w:tr w:rsidR="00A14BA3" w:rsidRPr="001064AF" w:rsidTr="005A3DA1">
        <w:trPr>
          <w:trHeight w:val="300"/>
        </w:trPr>
        <w:tc>
          <w:tcPr>
            <w:tcW w:w="1838" w:type="dxa"/>
            <w:noWrap/>
            <w:hideMark/>
          </w:tcPr>
          <w:p w:rsidR="00A14BA3" w:rsidRPr="001064AF" w:rsidRDefault="00A14BA3" w:rsidP="001064AF">
            <w:pPr>
              <w:rPr>
                <w:b/>
              </w:rPr>
            </w:pPr>
            <w:r w:rsidRPr="001064AF">
              <w:rPr>
                <w:b/>
              </w:rPr>
              <w:t xml:space="preserve">Name </w:t>
            </w:r>
          </w:p>
        </w:tc>
        <w:tc>
          <w:tcPr>
            <w:tcW w:w="1637" w:type="dxa"/>
          </w:tcPr>
          <w:p w:rsidR="00A14BA3" w:rsidRPr="001064AF" w:rsidRDefault="00A14BA3" w:rsidP="001064AF">
            <w:pPr>
              <w:rPr>
                <w:b/>
              </w:rPr>
            </w:pPr>
            <w:r>
              <w:rPr>
                <w:b/>
              </w:rPr>
              <w:t>Hometown</w:t>
            </w:r>
          </w:p>
        </w:tc>
        <w:tc>
          <w:tcPr>
            <w:tcW w:w="2551" w:type="dxa"/>
            <w:noWrap/>
            <w:hideMark/>
          </w:tcPr>
          <w:p w:rsidR="00A14BA3" w:rsidRPr="001064AF" w:rsidRDefault="00A14BA3" w:rsidP="001064AF">
            <w:pPr>
              <w:rPr>
                <w:b/>
              </w:rPr>
            </w:pPr>
            <w:r w:rsidRPr="001064AF">
              <w:rPr>
                <w:b/>
              </w:rPr>
              <w:t>Destination</w:t>
            </w:r>
          </w:p>
        </w:tc>
        <w:tc>
          <w:tcPr>
            <w:tcW w:w="3041" w:type="dxa"/>
            <w:noWrap/>
            <w:hideMark/>
          </w:tcPr>
          <w:p w:rsidR="00A14BA3" w:rsidRPr="001064AF" w:rsidRDefault="00A14BA3" w:rsidP="001064AF">
            <w:pPr>
              <w:rPr>
                <w:b/>
              </w:rPr>
            </w:pPr>
            <w:r>
              <w:rPr>
                <w:b/>
              </w:rPr>
              <w:t xml:space="preserve">PMSA </w:t>
            </w:r>
            <w:r w:rsidRPr="001064AF">
              <w:rPr>
                <w:b/>
              </w:rPr>
              <w:t>Programme description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 xml:space="preserve">Jessica Webb </w:t>
            </w:r>
            <w:proofErr w:type="spellStart"/>
            <w:r w:rsidRPr="001064AF">
              <w:t>Squier</w:t>
            </w:r>
            <w:proofErr w:type="spellEnd"/>
          </w:p>
        </w:tc>
        <w:tc>
          <w:tcPr>
            <w:tcW w:w="1637" w:type="dxa"/>
          </w:tcPr>
          <w:p w:rsidR="00A14BA3" w:rsidRDefault="00A14BA3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ckland</w:t>
            </w: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proofErr w:type="spellStart"/>
            <w:r w:rsidRPr="008B3E85">
              <w:t>Hirosaki</w:t>
            </w:r>
            <w:proofErr w:type="spellEnd"/>
            <w:r w:rsidRPr="008B3E85">
              <w:t xml:space="preserve"> University</w:t>
            </w:r>
            <w:r>
              <w:t xml:space="preserve">, </w:t>
            </w:r>
            <w:r w:rsidRPr="001064AF">
              <w:t>Japan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AUT University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Chelsea McMillan</w:t>
            </w:r>
          </w:p>
        </w:tc>
        <w:tc>
          <w:tcPr>
            <w:tcW w:w="1637" w:type="dxa"/>
          </w:tcPr>
          <w:p w:rsidR="00A14BA3" w:rsidRDefault="00A14BA3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ckland</w:t>
            </w: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871E1B">
              <w:t>City University of Hong Kong</w:t>
            </w:r>
            <w:r>
              <w:t xml:space="preserve">, </w:t>
            </w:r>
            <w:r w:rsidRPr="001064AF">
              <w:t>Hong Kong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AUT University</w:t>
            </w:r>
          </w:p>
        </w:tc>
      </w:tr>
      <w:tr w:rsidR="00A14BA3" w:rsidRPr="001064AF" w:rsidTr="006933B3">
        <w:trPr>
          <w:trHeight w:val="569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Hanna McLachlan</w:t>
            </w:r>
          </w:p>
        </w:tc>
        <w:tc>
          <w:tcPr>
            <w:tcW w:w="1637" w:type="dxa"/>
          </w:tcPr>
          <w:p w:rsidR="00A14BA3" w:rsidRDefault="008F67DF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ckland</w:t>
            </w: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Nanyang Technological University, Singapore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>
              <w:t>University Exchange from Massey University</w:t>
            </w:r>
            <w:r w:rsidRPr="001064AF">
              <w:t xml:space="preserve"> </w:t>
            </w:r>
          </w:p>
        </w:tc>
      </w:tr>
      <w:tr w:rsidR="00A14BA3" w:rsidRPr="001064AF" w:rsidTr="006933B3">
        <w:trPr>
          <w:trHeight w:val="300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Daniel Voss</w:t>
            </w:r>
          </w:p>
        </w:tc>
        <w:tc>
          <w:tcPr>
            <w:tcW w:w="1637" w:type="dxa"/>
          </w:tcPr>
          <w:p w:rsidR="00A14BA3" w:rsidRDefault="00A14BA3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lmerston North</w:t>
            </w: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8B3E85">
              <w:t>Nanyang Technological University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>
              <w:t>University Exchange from Massey University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Cameron MacGregor</w:t>
            </w:r>
          </w:p>
        </w:tc>
        <w:tc>
          <w:tcPr>
            <w:tcW w:w="1637" w:type="dxa"/>
          </w:tcPr>
          <w:p w:rsidR="00A14BA3" w:rsidRDefault="00A14BA3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llington</w:t>
            </w: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AD1E05">
              <w:t>Nanyang Technological University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AD1E05">
              <w:t>Massey University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Sarah Gamman</w:t>
            </w:r>
          </w:p>
        </w:tc>
        <w:tc>
          <w:tcPr>
            <w:tcW w:w="1637" w:type="dxa"/>
          </w:tcPr>
          <w:p w:rsid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angaparaoa</w:t>
            </w:r>
          </w:p>
          <w:p w:rsidR="00A14BA3" w:rsidRPr="000A313A" w:rsidRDefault="00A14BA3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0A313A">
              <w:t>National University of Singapore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FA46E2">
              <w:t>University of Auckland 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proofErr w:type="spellStart"/>
            <w:r w:rsidRPr="001064AF">
              <w:t>Ziying</w:t>
            </w:r>
            <w:proofErr w:type="spellEnd"/>
            <w:r w:rsidRPr="001064AF">
              <w:t xml:space="preserve"> Sun</w:t>
            </w:r>
          </w:p>
        </w:tc>
        <w:tc>
          <w:tcPr>
            <w:tcW w:w="1637" w:type="dxa"/>
          </w:tcPr>
          <w:p w:rsid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church</w:t>
            </w:r>
          </w:p>
          <w:p w:rsidR="00A14BA3" w:rsidRPr="008B3E85" w:rsidRDefault="00A14BA3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8B3E85">
              <w:t>National University of Singapore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FA46E2">
              <w:t>University of Auckland 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Paul Rataul</w:t>
            </w:r>
          </w:p>
        </w:tc>
        <w:tc>
          <w:tcPr>
            <w:tcW w:w="1637" w:type="dxa"/>
          </w:tcPr>
          <w:p w:rsid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llington</w:t>
            </w:r>
          </w:p>
          <w:p w:rsidR="00A14BA3" w:rsidRPr="00AD1E05" w:rsidRDefault="00A14BA3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AD1E05">
              <w:t>National University of Singapore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FA46E2">
              <w:t>University of Auckland 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Charles Norton</w:t>
            </w:r>
          </w:p>
        </w:tc>
        <w:tc>
          <w:tcPr>
            <w:tcW w:w="1637" w:type="dxa"/>
          </w:tcPr>
          <w:p w:rsid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lson</w:t>
            </w:r>
          </w:p>
          <w:p w:rsidR="00A14BA3" w:rsidRPr="00BF0798" w:rsidRDefault="00A14BA3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BF0798">
              <w:t>National University of Singapore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FA46E2">
              <w:t>University of Auckland 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Prachi Malhotra</w:t>
            </w:r>
          </w:p>
        </w:tc>
        <w:tc>
          <w:tcPr>
            <w:tcW w:w="1637" w:type="dxa"/>
          </w:tcPr>
          <w:p w:rsid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ckland</w:t>
            </w:r>
          </w:p>
          <w:p w:rsidR="00A14BA3" w:rsidRPr="00BF0798" w:rsidRDefault="00A14BA3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BF0798">
              <w:t>National University of Singapore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FA46E2">
              <w:t>University of Auckland 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Michael Wah</w:t>
            </w:r>
          </w:p>
        </w:tc>
        <w:tc>
          <w:tcPr>
            <w:tcW w:w="1637" w:type="dxa"/>
          </w:tcPr>
          <w:p w:rsid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xton</w:t>
            </w:r>
          </w:p>
          <w:p w:rsidR="00A14BA3" w:rsidRPr="00BD4B41" w:rsidRDefault="00A14BA3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BD4B41">
              <w:t>National University of Singapore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D54BD0">
              <w:t>University of Auckland </w:t>
            </w:r>
          </w:p>
        </w:tc>
      </w:tr>
      <w:tr w:rsidR="00A14BA3" w:rsidRPr="001064AF" w:rsidTr="006933B3">
        <w:trPr>
          <w:trHeight w:val="300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Anna Zam</w:t>
            </w:r>
          </w:p>
        </w:tc>
        <w:tc>
          <w:tcPr>
            <w:tcW w:w="1637" w:type="dxa"/>
          </w:tcPr>
          <w:p w:rsidR="00A14BA3" w:rsidRPr="001E53ED" w:rsidRDefault="001E53ED" w:rsidP="006933B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umeu</w:t>
            </w:r>
            <w:proofErr w:type="spellEnd"/>
            <w:r>
              <w:rPr>
                <w:rFonts w:ascii="Calibri" w:hAnsi="Calibri"/>
                <w:color w:val="000000"/>
              </w:rPr>
              <w:t>, (Rural Northwest) Auckland</w:t>
            </w: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D54BD0">
              <w:t>University of Hong Kong</w:t>
            </w:r>
            <w:r>
              <w:t xml:space="preserve">, </w:t>
            </w:r>
            <w:r w:rsidRPr="001064AF">
              <w:t>Hong Kong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D54BD0">
              <w:t>University of Auckland </w:t>
            </w:r>
          </w:p>
        </w:tc>
      </w:tr>
      <w:tr w:rsidR="00A14BA3" w:rsidRPr="001064AF" w:rsidTr="006933B3">
        <w:trPr>
          <w:trHeight w:val="300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proofErr w:type="spellStart"/>
            <w:r w:rsidRPr="001064AF">
              <w:t>Jiahua</w:t>
            </w:r>
            <w:proofErr w:type="spellEnd"/>
            <w:r w:rsidRPr="001064AF">
              <w:t xml:space="preserve"> Jiang</w:t>
            </w:r>
          </w:p>
        </w:tc>
        <w:tc>
          <w:tcPr>
            <w:tcW w:w="1637" w:type="dxa"/>
          </w:tcPr>
          <w:p w:rsid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ntou City</w:t>
            </w:r>
          </w:p>
          <w:p w:rsidR="00A14BA3" w:rsidRPr="00D54BD0" w:rsidRDefault="00A14BA3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D54BD0">
              <w:t>Chinese University of Hong Kong</w:t>
            </w:r>
            <w:r>
              <w:t xml:space="preserve">, </w:t>
            </w:r>
            <w:r w:rsidRPr="001064AF">
              <w:t>Hong Kong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D54BD0">
              <w:t>University of Auckland 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Aidan Winder-Speed</w:t>
            </w:r>
          </w:p>
        </w:tc>
        <w:tc>
          <w:tcPr>
            <w:tcW w:w="1637" w:type="dxa"/>
          </w:tcPr>
          <w:p w:rsidR="00A14BA3" w:rsidRPr="001E53ED" w:rsidRDefault="005A3DA1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angaparaoa</w:t>
            </w: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proofErr w:type="spellStart"/>
            <w:r w:rsidRPr="00FA46E2">
              <w:t>Yonsei</w:t>
            </w:r>
            <w:proofErr w:type="spellEnd"/>
            <w:r w:rsidRPr="00FA46E2">
              <w:t xml:space="preserve"> University</w:t>
            </w:r>
            <w:r>
              <w:t xml:space="preserve">, </w:t>
            </w:r>
            <w:r w:rsidRPr="001064AF">
              <w:t>Republic of Korea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FA46E2">
              <w:t>University of Auckland 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Sang-</w:t>
            </w:r>
            <w:proofErr w:type="spellStart"/>
            <w:r w:rsidRPr="001064AF">
              <w:t>Hyuk</w:t>
            </w:r>
            <w:proofErr w:type="spellEnd"/>
            <w:r w:rsidRPr="001064AF">
              <w:t xml:space="preserve"> </w:t>
            </w:r>
            <w:proofErr w:type="spellStart"/>
            <w:r w:rsidRPr="001064AF">
              <w:t>Bak</w:t>
            </w:r>
            <w:proofErr w:type="spellEnd"/>
          </w:p>
        </w:tc>
        <w:tc>
          <w:tcPr>
            <w:tcW w:w="1637" w:type="dxa"/>
          </w:tcPr>
          <w:p w:rsidR="00A14BA3" w:rsidRP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ckland and Seoul</w:t>
            </w: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8B3E85">
              <w:t>Tsinghua University</w:t>
            </w:r>
            <w:r>
              <w:t xml:space="preserve">, </w:t>
            </w:r>
            <w:r w:rsidRPr="001064AF">
              <w:t>China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FA46E2">
              <w:t>University of Auckland 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Lucy Toepfer</w:t>
            </w:r>
          </w:p>
        </w:tc>
        <w:tc>
          <w:tcPr>
            <w:tcW w:w="1637" w:type="dxa"/>
          </w:tcPr>
          <w:p w:rsid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ckland</w:t>
            </w:r>
          </w:p>
          <w:p w:rsidR="00A14BA3" w:rsidRPr="00A7213F" w:rsidRDefault="00A14BA3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A7213F">
              <w:t>Peking University</w:t>
            </w:r>
            <w:r>
              <w:t xml:space="preserve">, </w:t>
            </w:r>
            <w:r w:rsidRPr="001064AF">
              <w:t>China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FA46E2">
              <w:t>University of Auckland </w:t>
            </w:r>
          </w:p>
        </w:tc>
      </w:tr>
      <w:tr w:rsidR="00A14BA3" w:rsidRPr="001064AF" w:rsidTr="006933B3">
        <w:trPr>
          <w:trHeight w:val="525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Jason Wei</w:t>
            </w:r>
          </w:p>
        </w:tc>
        <w:tc>
          <w:tcPr>
            <w:tcW w:w="1637" w:type="dxa"/>
          </w:tcPr>
          <w:p w:rsid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ckland</w:t>
            </w:r>
          </w:p>
          <w:p w:rsidR="00A14BA3" w:rsidRPr="000A313A" w:rsidRDefault="00A14BA3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0A313A">
              <w:t>University of Tokyo</w:t>
            </w:r>
            <w:r>
              <w:t xml:space="preserve">, </w:t>
            </w:r>
            <w:r w:rsidRPr="001064AF">
              <w:t>Japan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FA46E2">
              <w:t>University of Auckland </w:t>
            </w:r>
          </w:p>
        </w:tc>
      </w:tr>
      <w:tr w:rsidR="00A14BA3" w:rsidRPr="001064AF" w:rsidTr="006933B3">
        <w:trPr>
          <w:trHeight w:val="300"/>
        </w:trPr>
        <w:tc>
          <w:tcPr>
            <w:tcW w:w="1838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 xml:space="preserve">Jordan </w:t>
            </w:r>
            <w:proofErr w:type="spellStart"/>
            <w:r w:rsidRPr="001064AF">
              <w:t>Elley</w:t>
            </w:r>
            <w:proofErr w:type="spellEnd"/>
          </w:p>
        </w:tc>
        <w:tc>
          <w:tcPr>
            <w:tcW w:w="1637" w:type="dxa"/>
          </w:tcPr>
          <w:p w:rsidR="00A14BA3" w:rsidRPr="001E53ED" w:rsidRDefault="001E53ED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gapore and Auckland</w:t>
            </w:r>
          </w:p>
        </w:tc>
        <w:tc>
          <w:tcPr>
            <w:tcW w:w="2551" w:type="dxa"/>
            <w:hideMark/>
          </w:tcPr>
          <w:p w:rsidR="00A14BA3" w:rsidRPr="001064AF" w:rsidRDefault="0001449A" w:rsidP="006933B3">
            <w:pPr>
              <w:spacing w:line="276" w:lineRule="auto"/>
            </w:pPr>
            <w:r>
              <w:t>Akita International University</w:t>
            </w:r>
            <w:r w:rsidR="00A14BA3">
              <w:t xml:space="preserve">, </w:t>
            </w:r>
            <w:r w:rsidR="00A14BA3" w:rsidRPr="001064AF">
              <w:t>Japan</w:t>
            </w:r>
          </w:p>
        </w:tc>
        <w:tc>
          <w:tcPr>
            <w:tcW w:w="3041" w:type="dxa"/>
            <w:hideMark/>
          </w:tcPr>
          <w:p w:rsidR="00A14BA3" w:rsidRPr="001064AF" w:rsidRDefault="00A14BA3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FA46E2">
              <w:t>University of Auckland </w:t>
            </w:r>
          </w:p>
        </w:tc>
      </w:tr>
      <w:tr w:rsidR="000D44AB" w:rsidRPr="001064AF" w:rsidTr="006933B3">
        <w:trPr>
          <w:trHeight w:val="300"/>
        </w:trPr>
        <w:tc>
          <w:tcPr>
            <w:tcW w:w="1838" w:type="dxa"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Yasmin Khan</w:t>
            </w:r>
          </w:p>
        </w:tc>
        <w:tc>
          <w:tcPr>
            <w:tcW w:w="1637" w:type="dxa"/>
          </w:tcPr>
          <w:p w:rsidR="000D44AB" w:rsidRDefault="000D44AB" w:rsidP="006933B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aponga</w:t>
            </w:r>
            <w:proofErr w:type="spellEnd"/>
          </w:p>
          <w:p w:rsidR="000D44AB" w:rsidRPr="00FF0049" w:rsidRDefault="000D44AB" w:rsidP="006933B3">
            <w:pPr>
              <w:spacing w:line="276" w:lineRule="auto"/>
            </w:pPr>
          </w:p>
        </w:tc>
        <w:tc>
          <w:tcPr>
            <w:tcW w:w="2551" w:type="dxa"/>
          </w:tcPr>
          <w:p w:rsidR="000D44AB" w:rsidRPr="001064AF" w:rsidRDefault="000D44AB" w:rsidP="006933B3">
            <w:pPr>
              <w:spacing w:line="276" w:lineRule="auto"/>
            </w:pPr>
            <w:proofErr w:type="spellStart"/>
            <w:r w:rsidRPr="00FF0049">
              <w:t>Fudan</w:t>
            </w:r>
            <w:proofErr w:type="spellEnd"/>
            <w:r w:rsidRPr="00FF0049">
              <w:t xml:space="preserve"> University</w:t>
            </w:r>
            <w:r>
              <w:t xml:space="preserve">, </w:t>
            </w:r>
            <w:r w:rsidRPr="001064AF">
              <w:t>China</w:t>
            </w:r>
          </w:p>
        </w:tc>
        <w:tc>
          <w:tcPr>
            <w:tcW w:w="3041" w:type="dxa"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University of Otago</w:t>
            </w:r>
          </w:p>
        </w:tc>
      </w:tr>
      <w:tr w:rsidR="000D44AB" w:rsidRPr="001064AF" w:rsidTr="006933B3">
        <w:trPr>
          <w:trHeight w:val="300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lastRenderedPageBreak/>
              <w:t>Anne-Sophie Shogimen</w:t>
            </w:r>
          </w:p>
        </w:tc>
        <w:tc>
          <w:tcPr>
            <w:tcW w:w="1637" w:type="dxa"/>
          </w:tcPr>
          <w:p w:rsidR="000D44AB" w:rsidRPr="000D44AB" w:rsidRDefault="000D44AB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unedin (born Sheffield, and </w:t>
            </w:r>
            <w:r w:rsidR="005A3DA1">
              <w:rPr>
                <w:rFonts w:ascii="Calibri" w:hAnsi="Calibri"/>
                <w:color w:val="000000"/>
              </w:rPr>
              <w:t xml:space="preserve">lived in </w:t>
            </w:r>
            <w:r>
              <w:rPr>
                <w:rFonts w:ascii="Calibri" w:hAnsi="Calibri"/>
                <w:color w:val="000000"/>
              </w:rPr>
              <w:t>Canada)</w:t>
            </w: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871E1B">
              <w:t>National Taiwan Normal University</w:t>
            </w:r>
            <w:r>
              <w:t xml:space="preserve">, </w:t>
            </w:r>
            <w:r w:rsidRPr="001064AF">
              <w:t>Taiwan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University of Otago</w:t>
            </w:r>
          </w:p>
        </w:tc>
      </w:tr>
      <w:tr w:rsidR="000D44AB" w:rsidRPr="001064AF" w:rsidTr="006933B3">
        <w:trPr>
          <w:trHeight w:val="300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Aidan Watkin</w:t>
            </w:r>
          </w:p>
        </w:tc>
        <w:tc>
          <w:tcPr>
            <w:tcW w:w="1637" w:type="dxa"/>
          </w:tcPr>
          <w:p w:rsidR="000D44AB" w:rsidRDefault="000D44AB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nedin</w:t>
            </w:r>
          </w:p>
          <w:p w:rsidR="000D44AB" w:rsidRPr="00FA46E2" w:rsidRDefault="000D44AB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FA46E2">
              <w:t>Yokohama National University</w:t>
            </w:r>
            <w:r>
              <w:t xml:space="preserve">, </w:t>
            </w:r>
            <w:r w:rsidRPr="001064AF">
              <w:t>Japan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University of Otago</w:t>
            </w:r>
          </w:p>
        </w:tc>
      </w:tr>
      <w:tr w:rsidR="00CE0E9F" w:rsidRPr="001064AF" w:rsidTr="006933B3">
        <w:trPr>
          <w:trHeight w:val="300"/>
        </w:trPr>
        <w:tc>
          <w:tcPr>
            <w:tcW w:w="1838" w:type="dxa"/>
            <w:hideMark/>
          </w:tcPr>
          <w:p w:rsidR="00CE0E9F" w:rsidRPr="001064AF" w:rsidRDefault="00CE0E9F" w:rsidP="006933B3">
            <w:pPr>
              <w:spacing w:line="276" w:lineRule="auto"/>
            </w:pPr>
            <w:r w:rsidRPr="001064AF">
              <w:t>Fiona Norton</w:t>
            </w:r>
          </w:p>
        </w:tc>
        <w:tc>
          <w:tcPr>
            <w:tcW w:w="1637" w:type="dxa"/>
          </w:tcPr>
          <w:p w:rsidR="00CE0E9F" w:rsidRDefault="00CE0E9F" w:rsidP="006933B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rikeri</w:t>
            </w:r>
            <w:proofErr w:type="spellEnd"/>
            <w:r>
              <w:rPr>
                <w:rFonts w:ascii="Calibri" w:hAnsi="Calibri"/>
                <w:color w:val="000000"/>
              </w:rPr>
              <w:t>, Northland</w:t>
            </w:r>
            <w:r>
              <w:rPr>
                <w:rFonts w:ascii="Calibri" w:hAnsi="Calibri"/>
                <w:color w:val="000000"/>
              </w:rPr>
              <w:br/>
              <w:t>Hamilton, Waikato</w:t>
            </w:r>
          </w:p>
        </w:tc>
        <w:tc>
          <w:tcPr>
            <w:tcW w:w="2551" w:type="dxa"/>
            <w:hideMark/>
          </w:tcPr>
          <w:p w:rsidR="00CE0E9F" w:rsidRPr="001064AF" w:rsidRDefault="00CE0E9F" w:rsidP="006933B3">
            <w:pPr>
              <w:spacing w:line="276" w:lineRule="auto"/>
            </w:pPr>
            <w:proofErr w:type="spellStart"/>
            <w:r w:rsidRPr="00D54BD0">
              <w:t>Yonsei</w:t>
            </w:r>
            <w:proofErr w:type="spellEnd"/>
            <w:r w:rsidRPr="00D54BD0">
              <w:t xml:space="preserve"> University</w:t>
            </w:r>
            <w:r>
              <w:t xml:space="preserve">, </w:t>
            </w:r>
            <w:r w:rsidRPr="001064AF">
              <w:t>Republic of Korea</w:t>
            </w:r>
          </w:p>
        </w:tc>
        <w:tc>
          <w:tcPr>
            <w:tcW w:w="3041" w:type="dxa"/>
            <w:hideMark/>
          </w:tcPr>
          <w:p w:rsidR="00CE0E9F" w:rsidRPr="001064AF" w:rsidRDefault="00CE0E9F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D54BD0">
              <w:t>University of Waikato </w:t>
            </w:r>
          </w:p>
        </w:tc>
      </w:tr>
      <w:tr w:rsidR="00CE0E9F" w:rsidRPr="001064AF" w:rsidTr="006933B3">
        <w:trPr>
          <w:trHeight w:val="525"/>
        </w:trPr>
        <w:tc>
          <w:tcPr>
            <w:tcW w:w="1838" w:type="dxa"/>
            <w:hideMark/>
          </w:tcPr>
          <w:p w:rsidR="00CE0E9F" w:rsidRPr="001064AF" w:rsidRDefault="00CE0E9F" w:rsidP="006933B3">
            <w:pPr>
              <w:spacing w:line="276" w:lineRule="auto"/>
            </w:pPr>
            <w:proofErr w:type="spellStart"/>
            <w:r w:rsidRPr="001064AF">
              <w:t>Meijerink</w:t>
            </w:r>
            <w:proofErr w:type="spellEnd"/>
            <w:r w:rsidRPr="001064AF">
              <w:t xml:space="preserve"> Rhandal</w:t>
            </w:r>
          </w:p>
        </w:tc>
        <w:tc>
          <w:tcPr>
            <w:tcW w:w="1637" w:type="dxa"/>
          </w:tcPr>
          <w:p w:rsidR="00CE0E9F" w:rsidRDefault="00CE0E9F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bridge</w:t>
            </w:r>
          </w:p>
        </w:tc>
        <w:tc>
          <w:tcPr>
            <w:tcW w:w="2551" w:type="dxa"/>
            <w:hideMark/>
          </w:tcPr>
          <w:p w:rsidR="00CE0E9F" w:rsidRPr="001064AF" w:rsidRDefault="00CE0E9F" w:rsidP="006933B3">
            <w:pPr>
              <w:spacing w:line="276" w:lineRule="auto"/>
            </w:pPr>
            <w:proofErr w:type="spellStart"/>
            <w:r w:rsidRPr="00BD4B41">
              <w:t>Yonsei</w:t>
            </w:r>
            <w:proofErr w:type="spellEnd"/>
            <w:r w:rsidRPr="00BD4B41">
              <w:t xml:space="preserve"> University</w:t>
            </w:r>
            <w:r>
              <w:t xml:space="preserve">, </w:t>
            </w:r>
            <w:r w:rsidRPr="001064AF">
              <w:t>Republic of Korea</w:t>
            </w:r>
          </w:p>
        </w:tc>
        <w:tc>
          <w:tcPr>
            <w:tcW w:w="3041" w:type="dxa"/>
            <w:hideMark/>
          </w:tcPr>
          <w:p w:rsidR="00CE0E9F" w:rsidRPr="001064AF" w:rsidRDefault="00CE0E9F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D54BD0">
              <w:t>University of Waikato </w:t>
            </w:r>
          </w:p>
        </w:tc>
      </w:tr>
      <w:tr w:rsidR="00CE0E9F" w:rsidRPr="001064AF" w:rsidTr="006933B3">
        <w:trPr>
          <w:trHeight w:val="300"/>
        </w:trPr>
        <w:tc>
          <w:tcPr>
            <w:tcW w:w="1838" w:type="dxa"/>
            <w:hideMark/>
          </w:tcPr>
          <w:p w:rsidR="00CE0E9F" w:rsidRPr="001064AF" w:rsidRDefault="00CE0E9F" w:rsidP="006933B3">
            <w:pPr>
              <w:spacing w:line="276" w:lineRule="auto"/>
            </w:pPr>
            <w:r w:rsidRPr="001064AF">
              <w:t xml:space="preserve">Benjamin </w:t>
            </w:r>
            <w:proofErr w:type="spellStart"/>
            <w:r w:rsidRPr="001064AF">
              <w:t>Edridge</w:t>
            </w:r>
            <w:proofErr w:type="spellEnd"/>
          </w:p>
        </w:tc>
        <w:tc>
          <w:tcPr>
            <w:tcW w:w="1637" w:type="dxa"/>
          </w:tcPr>
          <w:p w:rsidR="00CE0E9F" w:rsidRDefault="00CE0E9F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unt </w:t>
            </w:r>
            <w:proofErr w:type="spellStart"/>
            <w:r>
              <w:rPr>
                <w:rFonts w:ascii="Calibri" w:hAnsi="Calibri"/>
                <w:color w:val="000000"/>
              </w:rPr>
              <w:t>Maunganui</w:t>
            </w:r>
            <w:proofErr w:type="spellEnd"/>
          </w:p>
        </w:tc>
        <w:tc>
          <w:tcPr>
            <w:tcW w:w="2551" w:type="dxa"/>
            <w:hideMark/>
          </w:tcPr>
          <w:p w:rsidR="00CE0E9F" w:rsidRPr="001064AF" w:rsidRDefault="00CE0E9F" w:rsidP="006933B3">
            <w:pPr>
              <w:spacing w:line="276" w:lineRule="auto"/>
            </w:pPr>
            <w:r w:rsidRPr="00A2569B">
              <w:t>Nanyang Technology University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CE0E9F" w:rsidRPr="001064AF" w:rsidRDefault="00CE0E9F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D54BD0">
              <w:t>University of Waikato </w:t>
            </w:r>
          </w:p>
        </w:tc>
      </w:tr>
      <w:tr w:rsidR="00CE0E9F" w:rsidRPr="001064AF" w:rsidTr="006933B3">
        <w:trPr>
          <w:trHeight w:val="525"/>
        </w:trPr>
        <w:tc>
          <w:tcPr>
            <w:tcW w:w="1838" w:type="dxa"/>
            <w:hideMark/>
          </w:tcPr>
          <w:p w:rsidR="00CE0E9F" w:rsidRPr="001064AF" w:rsidRDefault="00CE0E9F" w:rsidP="006933B3">
            <w:pPr>
              <w:spacing w:line="276" w:lineRule="auto"/>
            </w:pPr>
            <w:r w:rsidRPr="001064AF">
              <w:t xml:space="preserve">Hemi </w:t>
            </w:r>
            <w:proofErr w:type="spellStart"/>
            <w:r w:rsidRPr="001064AF">
              <w:t>Tauahika</w:t>
            </w:r>
            <w:proofErr w:type="spellEnd"/>
            <w:r w:rsidRPr="001064AF">
              <w:t xml:space="preserve"> Witehira</w:t>
            </w:r>
          </w:p>
        </w:tc>
        <w:tc>
          <w:tcPr>
            <w:tcW w:w="1637" w:type="dxa"/>
          </w:tcPr>
          <w:p w:rsidR="00CE0E9F" w:rsidRDefault="00CE0E9F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milton</w:t>
            </w:r>
          </w:p>
        </w:tc>
        <w:tc>
          <w:tcPr>
            <w:tcW w:w="2551" w:type="dxa"/>
            <w:hideMark/>
          </w:tcPr>
          <w:p w:rsidR="00CE0E9F" w:rsidRPr="001064AF" w:rsidRDefault="00CE0E9F" w:rsidP="006933B3">
            <w:pPr>
              <w:spacing w:line="276" w:lineRule="auto"/>
            </w:pPr>
            <w:r w:rsidRPr="008B3E85">
              <w:t xml:space="preserve">Kansai </w:t>
            </w:r>
            <w:proofErr w:type="spellStart"/>
            <w:r w:rsidRPr="008B3E85">
              <w:t>Gaidai</w:t>
            </w:r>
            <w:proofErr w:type="spellEnd"/>
            <w:r w:rsidRPr="008B3E85">
              <w:t xml:space="preserve"> University</w:t>
            </w:r>
            <w:r>
              <w:t xml:space="preserve">, </w:t>
            </w:r>
            <w:r w:rsidRPr="001064AF">
              <w:t>Japan</w:t>
            </w:r>
          </w:p>
        </w:tc>
        <w:tc>
          <w:tcPr>
            <w:tcW w:w="3041" w:type="dxa"/>
            <w:hideMark/>
          </w:tcPr>
          <w:p w:rsidR="00CE0E9F" w:rsidRPr="001064AF" w:rsidRDefault="00CE0E9F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8B3E85">
              <w:t>University of Waikato</w:t>
            </w:r>
          </w:p>
        </w:tc>
      </w:tr>
      <w:tr w:rsidR="000D44AB" w:rsidRPr="001064AF" w:rsidTr="006933B3">
        <w:trPr>
          <w:trHeight w:val="300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Jamie Miller</w:t>
            </w:r>
          </w:p>
        </w:tc>
        <w:tc>
          <w:tcPr>
            <w:tcW w:w="1637" w:type="dxa"/>
          </w:tcPr>
          <w:p w:rsidR="000D44AB" w:rsidRPr="00CE0E9F" w:rsidRDefault="00CE0E9F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uranga, </w:t>
            </w:r>
            <w:proofErr w:type="spellStart"/>
            <w:r>
              <w:rPr>
                <w:rFonts w:ascii="Calibri" w:hAnsi="Calibri"/>
                <w:color w:val="000000"/>
              </w:rPr>
              <w:t>Whakata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Hamilton</w:t>
            </w: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642D7B">
              <w:t xml:space="preserve">Kansai </w:t>
            </w:r>
            <w:proofErr w:type="spellStart"/>
            <w:r w:rsidRPr="00642D7B">
              <w:t>Gaidai</w:t>
            </w:r>
            <w:proofErr w:type="spellEnd"/>
            <w:r>
              <w:t xml:space="preserve"> University, </w:t>
            </w:r>
            <w:r w:rsidRPr="001064AF">
              <w:t>Japan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University Exchange</w:t>
            </w:r>
            <w:r>
              <w:t xml:space="preserve"> from </w:t>
            </w:r>
            <w:r w:rsidRPr="008B3E85">
              <w:t>University of Waikato</w:t>
            </w:r>
          </w:p>
        </w:tc>
      </w:tr>
      <w:tr w:rsidR="00472DC0" w:rsidRPr="001064AF" w:rsidTr="006933B3">
        <w:trPr>
          <w:trHeight w:val="525"/>
        </w:trPr>
        <w:tc>
          <w:tcPr>
            <w:tcW w:w="1838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1064AF">
              <w:t>Georgina Garrett</w:t>
            </w:r>
          </w:p>
        </w:tc>
        <w:tc>
          <w:tcPr>
            <w:tcW w:w="1637" w:type="dxa"/>
          </w:tcPr>
          <w:p w:rsid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church</w:t>
            </w:r>
          </w:p>
        </w:tc>
        <w:tc>
          <w:tcPr>
            <w:tcW w:w="2551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A2569B">
              <w:t>City University of Hong Kong</w:t>
            </w:r>
            <w:r>
              <w:t xml:space="preserve">, </w:t>
            </w:r>
            <w:r w:rsidRPr="001064AF">
              <w:t>Hong Kong</w:t>
            </w:r>
          </w:p>
        </w:tc>
        <w:tc>
          <w:tcPr>
            <w:tcW w:w="3041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1064AF">
              <w:t xml:space="preserve">University Exchange </w:t>
            </w:r>
            <w:r>
              <w:t xml:space="preserve">from </w:t>
            </w:r>
            <w:r w:rsidRPr="00A2569B">
              <w:t>Victoria University of Wellington</w:t>
            </w:r>
          </w:p>
        </w:tc>
      </w:tr>
      <w:tr w:rsidR="00472DC0" w:rsidRPr="001064AF" w:rsidTr="006933B3">
        <w:trPr>
          <w:trHeight w:val="525"/>
        </w:trPr>
        <w:tc>
          <w:tcPr>
            <w:tcW w:w="1838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1064AF">
              <w:t>Nicole Yee</w:t>
            </w:r>
          </w:p>
        </w:tc>
        <w:tc>
          <w:tcPr>
            <w:tcW w:w="1637" w:type="dxa"/>
          </w:tcPr>
          <w:p w:rsid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llington</w:t>
            </w:r>
          </w:p>
        </w:tc>
        <w:tc>
          <w:tcPr>
            <w:tcW w:w="2551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FA46E2">
              <w:t>National University of Singapore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1064AF">
              <w:t xml:space="preserve">University Exchange </w:t>
            </w:r>
            <w:r>
              <w:t xml:space="preserve">from </w:t>
            </w:r>
            <w:r w:rsidRPr="00A2569B">
              <w:t>Victoria University of Wellington</w:t>
            </w:r>
          </w:p>
        </w:tc>
      </w:tr>
      <w:tr w:rsidR="00472DC0" w:rsidRPr="001064AF" w:rsidTr="006933B3">
        <w:trPr>
          <w:trHeight w:val="525"/>
        </w:trPr>
        <w:tc>
          <w:tcPr>
            <w:tcW w:w="1838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1064AF">
              <w:t>Charlotte Denman</w:t>
            </w:r>
          </w:p>
        </w:tc>
        <w:tc>
          <w:tcPr>
            <w:tcW w:w="1637" w:type="dxa"/>
          </w:tcPr>
          <w:p w:rsid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church, New Zealand</w:t>
            </w:r>
          </w:p>
        </w:tc>
        <w:tc>
          <w:tcPr>
            <w:tcW w:w="2551" w:type="dxa"/>
            <w:hideMark/>
          </w:tcPr>
          <w:p w:rsidR="00472DC0" w:rsidRPr="001064AF" w:rsidRDefault="00472DC0" w:rsidP="006933B3">
            <w:pPr>
              <w:spacing w:line="276" w:lineRule="auto"/>
            </w:pPr>
            <w:proofErr w:type="spellStart"/>
            <w:r w:rsidRPr="00C82741">
              <w:t>Fudan</w:t>
            </w:r>
            <w:proofErr w:type="spellEnd"/>
            <w:r w:rsidRPr="00C82741">
              <w:t xml:space="preserve"> University</w:t>
            </w:r>
            <w:r>
              <w:t xml:space="preserve">, </w:t>
            </w:r>
            <w:r w:rsidRPr="001064AF">
              <w:t>China</w:t>
            </w:r>
          </w:p>
        </w:tc>
        <w:tc>
          <w:tcPr>
            <w:tcW w:w="3041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1064AF">
              <w:t xml:space="preserve">University Exchange </w:t>
            </w:r>
            <w:r>
              <w:t xml:space="preserve">from </w:t>
            </w:r>
            <w:r w:rsidRPr="00A2569B">
              <w:t>Victoria University of Wellington</w:t>
            </w:r>
          </w:p>
        </w:tc>
      </w:tr>
      <w:tr w:rsidR="00472DC0" w:rsidRPr="001064AF" w:rsidTr="006933B3">
        <w:trPr>
          <w:trHeight w:val="525"/>
        </w:trPr>
        <w:tc>
          <w:tcPr>
            <w:tcW w:w="1838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1064AF">
              <w:t>Olivia Carline</w:t>
            </w:r>
          </w:p>
        </w:tc>
        <w:tc>
          <w:tcPr>
            <w:tcW w:w="1637" w:type="dxa"/>
          </w:tcPr>
          <w:p w:rsid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wer Hutt</w:t>
            </w:r>
          </w:p>
        </w:tc>
        <w:tc>
          <w:tcPr>
            <w:tcW w:w="2551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1D5EAA">
              <w:t>City University of Hong Kong</w:t>
            </w:r>
            <w:r>
              <w:t xml:space="preserve">, </w:t>
            </w:r>
            <w:r w:rsidRPr="001064AF">
              <w:t>Hong Kong</w:t>
            </w:r>
          </w:p>
        </w:tc>
        <w:tc>
          <w:tcPr>
            <w:tcW w:w="3041" w:type="dxa"/>
            <w:hideMark/>
          </w:tcPr>
          <w:p w:rsidR="00472DC0" w:rsidRPr="001064AF" w:rsidRDefault="00472DC0" w:rsidP="006933B3">
            <w:pPr>
              <w:spacing w:line="276" w:lineRule="auto"/>
            </w:pPr>
            <w:r w:rsidRPr="001064AF">
              <w:t xml:space="preserve">University Exchange </w:t>
            </w:r>
            <w:r>
              <w:t xml:space="preserve">from </w:t>
            </w:r>
            <w:r w:rsidRPr="00A2569B">
              <w:t>Victoria University of Wellington</w:t>
            </w:r>
          </w:p>
        </w:tc>
      </w:tr>
      <w:tr w:rsidR="000D44AB" w:rsidRPr="001064AF" w:rsidTr="004C1CA2">
        <w:trPr>
          <w:trHeight w:val="303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Jennifer Calder</w:t>
            </w:r>
          </w:p>
        </w:tc>
        <w:tc>
          <w:tcPr>
            <w:tcW w:w="1637" w:type="dxa"/>
          </w:tcPr>
          <w:p w:rsidR="000D44AB" w:rsidRP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ckland</w:t>
            </w: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proofErr w:type="spellStart"/>
            <w:r w:rsidRPr="00BD4B41">
              <w:t>Jiatong</w:t>
            </w:r>
            <w:proofErr w:type="spellEnd"/>
            <w:r w:rsidRPr="00BD4B41">
              <w:t xml:space="preserve"> University</w:t>
            </w:r>
            <w:r>
              <w:t xml:space="preserve">, </w:t>
            </w:r>
            <w:r w:rsidRPr="001064AF">
              <w:t>China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>
              <w:t>Chinese Language P</w:t>
            </w:r>
            <w:r w:rsidRPr="001064AF">
              <w:t>rogramme</w:t>
            </w:r>
          </w:p>
        </w:tc>
      </w:tr>
      <w:tr w:rsidR="000D44AB" w:rsidRPr="001064AF" w:rsidTr="006933B3">
        <w:trPr>
          <w:trHeight w:val="525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Victoria Hodgson</w:t>
            </w:r>
          </w:p>
        </w:tc>
        <w:tc>
          <w:tcPr>
            <w:tcW w:w="1637" w:type="dxa"/>
          </w:tcPr>
          <w:p w:rsid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lson</w:t>
            </w:r>
          </w:p>
          <w:p w:rsidR="000D44AB" w:rsidRDefault="000D44AB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proofErr w:type="spellStart"/>
            <w:r>
              <w:t>Universitas</w:t>
            </w:r>
            <w:proofErr w:type="spellEnd"/>
            <w:r>
              <w:t xml:space="preserve"> Kristen S</w:t>
            </w:r>
            <w:r w:rsidRPr="00BD4B41">
              <w:t xml:space="preserve">atya </w:t>
            </w:r>
            <w:proofErr w:type="spellStart"/>
            <w:r w:rsidRPr="00BD4B41">
              <w:t>Wacana</w:t>
            </w:r>
            <w:proofErr w:type="spellEnd"/>
            <w:r>
              <w:t xml:space="preserve">, </w:t>
            </w:r>
            <w:r w:rsidRPr="001064AF">
              <w:t>Indonesia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>
              <w:t>Indonesian L</w:t>
            </w:r>
            <w:r w:rsidRPr="001064AF">
              <w:t xml:space="preserve">anguage </w:t>
            </w:r>
            <w:r>
              <w:t>P</w:t>
            </w:r>
            <w:r w:rsidRPr="001064AF">
              <w:t>rogramme</w:t>
            </w:r>
          </w:p>
        </w:tc>
      </w:tr>
      <w:tr w:rsidR="000D44AB" w:rsidRPr="001064AF" w:rsidTr="006933B3">
        <w:trPr>
          <w:trHeight w:val="532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Jolene Skeen</w:t>
            </w:r>
          </w:p>
        </w:tc>
        <w:tc>
          <w:tcPr>
            <w:tcW w:w="1637" w:type="dxa"/>
          </w:tcPr>
          <w:p w:rsidR="00CE0E9F" w:rsidRDefault="00CE0E9F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uranga</w:t>
            </w:r>
          </w:p>
          <w:p w:rsidR="000D44AB" w:rsidRPr="00FC7EFB" w:rsidRDefault="000D44AB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FC7EFB">
              <w:t>United Nations</w:t>
            </w:r>
            <w:r>
              <w:t xml:space="preserve">, </w:t>
            </w:r>
            <w:r w:rsidRPr="001064AF">
              <w:t>Cambodia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Internship</w:t>
            </w:r>
          </w:p>
        </w:tc>
      </w:tr>
      <w:tr w:rsidR="000D44AB" w:rsidRPr="001064AF" w:rsidTr="006933B3">
        <w:trPr>
          <w:trHeight w:val="525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proofErr w:type="spellStart"/>
            <w:r w:rsidRPr="001064AF">
              <w:t>Talapo</w:t>
            </w:r>
            <w:proofErr w:type="spellEnd"/>
            <w:r w:rsidRPr="001064AF">
              <w:t xml:space="preserve"> </w:t>
            </w:r>
            <w:proofErr w:type="spellStart"/>
            <w:r w:rsidRPr="001064AF">
              <w:t>Uivaa</w:t>
            </w:r>
            <w:proofErr w:type="spellEnd"/>
          </w:p>
        </w:tc>
        <w:tc>
          <w:tcPr>
            <w:tcW w:w="1637" w:type="dxa"/>
          </w:tcPr>
          <w:p w:rsid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ckland</w:t>
            </w:r>
          </w:p>
          <w:p w:rsidR="000D44AB" w:rsidRPr="00642D7B" w:rsidRDefault="000D44AB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proofErr w:type="spellStart"/>
            <w:r w:rsidRPr="00642D7B">
              <w:t>Equitise</w:t>
            </w:r>
            <w:proofErr w:type="spellEnd"/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Internship</w:t>
            </w:r>
            <w:r>
              <w:t xml:space="preserve"> with </w:t>
            </w:r>
            <w:proofErr w:type="spellStart"/>
            <w:r>
              <w:t>Equitise</w:t>
            </w:r>
            <w:proofErr w:type="spellEnd"/>
            <w:r>
              <w:t xml:space="preserve"> (</w:t>
            </w:r>
            <w:r w:rsidRPr="00642D7B">
              <w:t>Singaporean Expansion</w:t>
            </w:r>
            <w:r>
              <w:t>)</w:t>
            </w:r>
          </w:p>
        </w:tc>
      </w:tr>
      <w:tr w:rsidR="000D44AB" w:rsidRPr="001064AF" w:rsidTr="006933B3">
        <w:trPr>
          <w:trHeight w:val="525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Joshua Lamb</w:t>
            </w:r>
          </w:p>
        </w:tc>
        <w:tc>
          <w:tcPr>
            <w:tcW w:w="1637" w:type="dxa"/>
          </w:tcPr>
          <w:p w:rsidR="000D44AB" w:rsidRP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hol, Philippines and Waikanae, New Zealand</w:t>
            </w: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proofErr w:type="spellStart"/>
            <w:r w:rsidRPr="00FA46E2">
              <w:t>Yonsei</w:t>
            </w:r>
            <w:proofErr w:type="spellEnd"/>
            <w:r w:rsidRPr="00FA46E2">
              <w:t xml:space="preserve"> Korean Language Institute</w:t>
            </w:r>
            <w:r>
              <w:t xml:space="preserve">, </w:t>
            </w:r>
            <w:r w:rsidRPr="001064AF">
              <w:t>Republic of Korea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>
              <w:t>Korean Language P</w:t>
            </w:r>
            <w:r w:rsidRPr="001064AF">
              <w:t>rogramme</w:t>
            </w:r>
          </w:p>
        </w:tc>
      </w:tr>
      <w:tr w:rsidR="000D44AB" w:rsidRPr="001064AF" w:rsidTr="006933B3">
        <w:trPr>
          <w:trHeight w:val="300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 xml:space="preserve">Chantal </w:t>
            </w:r>
            <w:proofErr w:type="spellStart"/>
            <w:r w:rsidRPr="001064AF">
              <w:t>Tse</w:t>
            </w:r>
            <w:proofErr w:type="spellEnd"/>
          </w:p>
        </w:tc>
        <w:tc>
          <w:tcPr>
            <w:tcW w:w="1637" w:type="dxa"/>
          </w:tcPr>
          <w:p w:rsid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ng Kong</w:t>
            </w:r>
          </w:p>
          <w:p w:rsidR="000D44AB" w:rsidRPr="00C82741" w:rsidRDefault="000D44AB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C82741">
              <w:t>Korea University</w:t>
            </w:r>
            <w:r>
              <w:t xml:space="preserve">, </w:t>
            </w:r>
            <w:r w:rsidRPr="001064AF">
              <w:t>Republic of Korea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 xml:space="preserve">Korean </w:t>
            </w:r>
            <w:r>
              <w:t>Language P</w:t>
            </w:r>
            <w:r w:rsidRPr="001064AF">
              <w:t>rogramme</w:t>
            </w:r>
          </w:p>
        </w:tc>
      </w:tr>
      <w:tr w:rsidR="000D44AB" w:rsidRPr="001064AF" w:rsidTr="006933B3">
        <w:trPr>
          <w:trHeight w:val="525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lastRenderedPageBreak/>
              <w:t>Linda Lew</w:t>
            </w:r>
          </w:p>
        </w:tc>
        <w:tc>
          <w:tcPr>
            <w:tcW w:w="1637" w:type="dxa"/>
          </w:tcPr>
          <w:p w:rsid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milton</w:t>
            </w:r>
          </w:p>
          <w:p w:rsidR="000D44AB" w:rsidRPr="00FF0049" w:rsidRDefault="000D44AB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FF0049">
              <w:t>Tsinghua University</w:t>
            </w:r>
            <w:r>
              <w:t xml:space="preserve">, </w:t>
            </w:r>
            <w:r w:rsidRPr="001064AF">
              <w:t>China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proofErr w:type="spellStart"/>
            <w:r w:rsidRPr="001064AF">
              <w:t>Master</w:t>
            </w:r>
            <w:r>
              <w:t>’s</w:t>
            </w:r>
            <w:proofErr w:type="spellEnd"/>
            <w:r w:rsidRPr="001064AF">
              <w:t xml:space="preserve"> of Arts in Global Business Journalism</w:t>
            </w:r>
          </w:p>
        </w:tc>
      </w:tr>
      <w:tr w:rsidR="000D44AB" w:rsidRPr="001064AF" w:rsidTr="006933B3">
        <w:trPr>
          <w:trHeight w:val="525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Amelia Guy-</w:t>
            </w:r>
            <w:proofErr w:type="spellStart"/>
            <w:r w:rsidRPr="001064AF">
              <w:t>Meakin</w:t>
            </w:r>
            <w:proofErr w:type="spellEnd"/>
          </w:p>
        </w:tc>
        <w:tc>
          <w:tcPr>
            <w:tcW w:w="1637" w:type="dxa"/>
          </w:tcPr>
          <w:p w:rsidR="000D44AB" w:rsidRPr="00472DC0" w:rsidRDefault="00507053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verseas and Wellington</w:t>
            </w:r>
            <w:r w:rsidR="00472DC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FF0049">
              <w:t>University of Hong Kong</w:t>
            </w:r>
            <w:r>
              <w:t xml:space="preserve">, </w:t>
            </w:r>
            <w:r w:rsidRPr="001064AF">
              <w:t>Hong Kong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proofErr w:type="spellStart"/>
            <w:r w:rsidRPr="001064AF">
              <w:t>Master</w:t>
            </w:r>
            <w:r>
              <w:t>’s</w:t>
            </w:r>
            <w:proofErr w:type="spellEnd"/>
            <w:r>
              <w:t xml:space="preserve"> </w:t>
            </w:r>
            <w:r w:rsidRPr="001064AF">
              <w:t>of International and Public Affairs (MIPA)</w:t>
            </w:r>
          </w:p>
        </w:tc>
      </w:tr>
      <w:tr w:rsidR="000D44AB" w:rsidRPr="001064AF" w:rsidTr="006933B3">
        <w:trPr>
          <w:trHeight w:val="525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Nathan Hollis</w:t>
            </w:r>
          </w:p>
        </w:tc>
        <w:tc>
          <w:tcPr>
            <w:tcW w:w="1637" w:type="dxa"/>
          </w:tcPr>
          <w:p w:rsidR="00472DC0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lson</w:t>
            </w:r>
          </w:p>
          <w:p w:rsidR="000D44AB" w:rsidRPr="00AD1E05" w:rsidRDefault="000D44AB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AD1E05">
              <w:t>National University of Singapore</w:t>
            </w:r>
            <w:r>
              <w:t xml:space="preserve">, </w:t>
            </w:r>
            <w:r w:rsidRPr="001064AF">
              <w:t>Singapore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proofErr w:type="spellStart"/>
            <w:r w:rsidRPr="001064AF">
              <w:t>Master</w:t>
            </w:r>
            <w:r>
              <w:t>’s</w:t>
            </w:r>
            <w:proofErr w:type="spellEnd"/>
            <w:r>
              <w:t xml:space="preserve"> of Law in Maritime L</w:t>
            </w:r>
            <w:r w:rsidRPr="001064AF">
              <w:t>aw</w:t>
            </w:r>
          </w:p>
        </w:tc>
      </w:tr>
      <w:tr w:rsidR="000D44AB" w:rsidRPr="001064AF" w:rsidTr="004C1CA2">
        <w:trPr>
          <w:trHeight w:val="661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Georgia Thomson-Laing</w:t>
            </w:r>
          </w:p>
        </w:tc>
        <w:tc>
          <w:tcPr>
            <w:tcW w:w="1637" w:type="dxa"/>
          </w:tcPr>
          <w:p w:rsidR="000D44AB" w:rsidRDefault="000D44AB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lson</w:t>
            </w:r>
          </w:p>
          <w:p w:rsidR="000D44AB" w:rsidRPr="00A2569B" w:rsidRDefault="000D44AB" w:rsidP="006933B3">
            <w:pPr>
              <w:spacing w:line="276" w:lineRule="auto"/>
            </w:pP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A2569B">
              <w:t>Hokkaido University</w:t>
            </w:r>
            <w:r>
              <w:t xml:space="preserve">, </w:t>
            </w:r>
            <w:r w:rsidRPr="001064AF">
              <w:t>Japan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Master</w:t>
            </w:r>
            <w:r>
              <w:t>’</w:t>
            </w:r>
            <w:r w:rsidRPr="001064AF">
              <w:t>s research at Hokkaido University, Japan</w:t>
            </w:r>
          </w:p>
        </w:tc>
      </w:tr>
      <w:tr w:rsidR="000D44AB" w:rsidRPr="001064AF" w:rsidTr="006933B3">
        <w:trPr>
          <w:trHeight w:val="229"/>
        </w:trPr>
        <w:tc>
          <w:tcPr>
            <w:tcW w:w="1838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 xml:space="preserve">Tony </w:t>
            </w:r>
            <w:proofErr w:type="spellStart"/>
            <w:r w:rsidRPr="001064AF">
              <w:t>Fiddis</w:t>
            </w:r>
            <w:proofErr w:type="spellEnd"/>
          </w:p>
        </w:tc>
        <w:tc>
          <w:tcPr>
            <w:tcW w:w="1637" w:type="dxa"/>
          </w:tcPr>
          <w:p w:rsidR="008F67DF" w:rsidRPr="008F67DF" w:rsidRDefault="00472DC0" w:rsidP="006933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 Plymouth</w:t>
            </w:r>
          </w:p>
        </w:tc>
        <w:tc>
          <w:tcPr>
            <w:tcW w:w="255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D54BD0">
              <w:t>Peking University</w:t>
            </w:r>
            <w:r>
              <w:t xml:space="preserve">, </w:t>
            </w:r>
            <w:r w:rsidRPr="001064AF">
              <w:t>China</w:t>
            </w:r>
          </w:p>
        </w:tc>
        <w:tc>
          <w:tcPr>
            <w:tcW w:w="3041" w:type="dxa"/>
            <w:hideMark/>
          </w:tcPr>
          <w:p w:rsidR="000D44AB" w:rsidRPr="001064AF" w:rsidRDefault="000D44AB" w:rsidP="006933B3">
            <w:pPr>
              <w:spacing w:line="276" w:lineRule="auto"/>
            </w:pPr>
            <w:r w:rsidRPr="001064AF">
              <w:t>Master's in International Relations</w:t>
            </w:r>
          </w:p>
        </w:tc>
      </w:tr>
    </w:tbl>
    <w:p w:rsidR="0057599D" w:rsidRDefault="0057599D"/>
    <w:p w:rsidR="00663308" w:rsidRPr="00D434F2" w:rsidRDefault="00663308" w:rsidP="00663308">
      <w:p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Pr="00D434F2">
        <w:rPr>
          <w:b/>
          <w:sz w:val="24"/>
          <w:szCs w:val="24"/>
        </w:rPr>
        <w:t xml:space="preserve">ecipients of the Prime Ministers Scholarship’s for Asia: March 2016 round </w:t>
      </w:r>
    </w:p>
    <w:p w:rsidR="0057599D" w:rsidRPr="0057599D" w:rsidRDefault="0057599D">
      <w:pPr>
        <w:rPr>
          <w:b/>
        </w:rPr>
      </w:pPr>
      <w:r w:rsidRPr="0057599D">
        <w:rPr>
          <w:b/>
        </w:rPr>
        <w:t>Group Program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918"/>
      </w:tblGrid>
      <w:tr w:rsidR="00D434F2" w:rsidRPr="001064AF" w:rsidTr="00DE3809">
        <w:trPr>
          <w:trHeight w:val="300"/>
        </w:trPr>
        <w:tc>
          <w:tcPr>
            <w:tcW w:w="2547" w:type="dxa"/>
            <w:hideMark/>
          </w:tcPr>
          <w:p w:rsidR="001064AF" w:rsidRPr="001064AF" w:rsidRDefault="001064AF">
            <w:r w:rsidRPr="001064AF">
              <w:t>Wintec</w:t>
            </w:r>
          </w:p>
        </w:tc>
        <w:tc>
          <w:tcPr>
            <w:tcW w:w="2551" w:type="dxa"/>
            <w:hideMark/>
          </w:tcPr>
          <w:p w:rsidR="001064AF" w:rsidRPr="001064AF" w:rsidRDefault="00642D7B">
            <w:r>
              <w:t xml:space="preserve">Chengdu University, </w:t>
            </w:r>
            <w:r w:rsidR="001064AF" w:rsidRPr="001064AF">
              <w:t>China</w:t>
            </w:r>
          </w:p>
        </w:tc>
        <w:tc>
          <w:tcPr>
            <w:tcW w:w="3918" w:type="dxa"/>
            <w:hideMark/>
          </w:tcPr>
          <w:p w:rsidR="001064AF" w:rsidRPr="001064AF" w:rsidRDefault="001064AF">
            <w:r w:rsidRPr="001064AF">
              <w:t>6 students to undertake a  Media Arts Transfer of Credit (</w:t>
            </w:r>
            <w:proofErr w:type="spellStart"/>
            <w:r w:rsidRPr="001064AF">
              <w:t>ToC</w:t>
            </w:r>
            <w:proofErr w:type="spellEnd"/>
            <w:r w:rsidRPr="001064AF">
              <w:t>) pr</w:t>
            </w:r>
            <w:r w:rsidR="009A089B">
              <w:t xml:space="preserve">ogramme at Chengdu University - </w:t>
            </w:r>
            <w:r w:rsidRPr="001064AF">
              <w:t>18 weeks</w:t>
            </w:r>
          </w:p>
        </w:tc>
      </w:tr>
      <w:tr w:rsidR="00D434F2" w:rsidRPr="001064AF" w:rsidTr="00DE3809">
        <w:trPr>
          <w:trHeight w:val="525"/>
        </w:trPr>
        <w:tc>
          <w:tcPr>
            <w:tcW w:w="2547" w:type="dxa"/>
            <w:hideMark/>
          </w:tcPr>
          <w:p w:rsidR="001064AF" w:rsidRPr="001064AF" w:rsidRDefault="001064AF">
            <w:r w:rsidRPr="001064AF">
              <w:t>SIT (Southern Institute of Technology)</w:t>
            </w:r>
          </w:p>
        </w:tc>
        <w:tc>
          <w:tcPr>
            <w:tcW w:w="2551" w:type="dxa"/>
            <w:hideMark/>
          </w:tcPr>
          <w:p w:rsidR="001064AF" w:rsidRPr="001064AF" w:rsidRDefault="00642D7B">
            <w:r w:rsidRPr="001064AF">
              <w:t>Hubei</w:t>
            </w:r>
            <w:r>
              <w:t xml:space="preserve"> University of Education (HUE), </w:t>
            </w:r>
            <w:r w:rsidR="001064AF" w:rsidRPr="001064AF">
              <w:t>China</w:t>
            </w:r>
          </w:p>
        </w:tc>
        <w:tc>
          <w:tcPr>
            <w:tcW w:w="3918" w:type="dxa"/>
            <w:hideMark/>
          </w:tcPr>
          <w:p w:rsidR="001064AF" w:rsidRPr="001064AF" w:rsidRDefault="001064AF">
            <w:r w:rsidRPr="001064AF">
              <w:t>6 students to undertake a Chinese Culture and IT Programme  at Hubei</w:t>
            </w:r>
            <w:r w:rsidR="009A089B">
              <w:t xml:space="preserve"> University of Education (HUE) - </w:t>
            </w:r>
            <w:r w:rsidRPr="001064AF">
              <w:t>6 weeks</w:t>
            </w:r>
          </w:p>
        </w:tc>
      </w:tr>
      <w:tr w:rsidR="00D434F2" w:rsidRPr="001064AF" w:rsidTr="00DE3809">
        <w:trPr>
          <w:trHeight w:val="300"/>
        </w:trPr>
        <w:tc>
          <w:tcPr>
            <w:tcW w:w="2547" w:type="dxa"/>
            <w:hideMark/>
          </w:tcPr>
          <w:p w:rsidR="001064AF" w:rsidRPr="001064AF" w:rsidRDefault="001064AF">
            <w:r w:rsidRPr="001064AF">
              <w:t>University of Waikato</w:t>
            </w:r>
          </w:p>
        </w:tc>
        <w:tc>
          <w:tcPr>
            <w:tcW w:w="2551" w:type="dxa"/>
            <w:hideMark/>
          </w:tcPr>
          <w:p w:rsidR="001064AF" w:rsidRPr="001064AF" w:rsidRDefault="00642D7B">
            <w:r>
              <w:t xml:space="preserve">Hanoi Law University &amp; </w:t>
            </w:r>
            <w:r w:rsidRPr="001064AF">
              <w:t>Univ</w:t>
            </w:r>
            <w:r>
              <w:t xml:space="preserve">ersity of Economics Ho Chi Min City, </w:t>
            </w:r>
            <w:r w:rsidRPr="001064AF">
              <w:t xml:space="preserve"> </w:t>
            </w:r>
            <w:r>
              <w:t>Vietn</w:t>
            </w:r>
            <w:r w:rsidR="001064AF" w:rsidRPr="001064AF">
              <w:t>am</w:t>
            </w:r>
          </w:p>
        </w:tc>
        <w:tc>
          <w:tcPr>
            <w:tcW w:w="3918" w:type="dxa"/>
            <w:hideMark/>
          </w:tcPr>
          <w:p w:rsidR="001064AF" w:rsidRPr="001064AF" w:rsidRDefault="001064AF" w:rsidP="00642D7B">
            <w:r w:rsidRPr="001064AF">
              <w:t>10 students to unde</w:t>
            </w:r>
            <w:r w:rsidR="0057599D">
              <w:t>r</w:t>
            </w:r>
            <w:r w:rsidRPr="001064AF">
              <w:t>take a 2016 Vietnam Law Summer School at Hanoi</w:t>
            </w:r>
            <w:r w:rsidR="009A089B">
              <w:t xml:space="preserve"> </w:t>
            </w:r>
            <w:r w:rsidRPr="001064AF">
              <w:t>Law University &amp; Univ</w:t>
            </w:r>
            <w:r w:rsidR="0057599D">
              <w:t xml:space="preserve">ersity of Economics Ho Chi Min - </w:t>
            </w:r>
            <w:r w:rsidRPr="001064AF">
              <w:t>6 weeks</w:t>
            </w:r>
          </w:p>
        </w:tc>
      </w:tr>
      <w:tr w:rsidR="00D434F2" w:rsidRPr="001064AF" w:rsidTr="00DE3809">
        <w:trPr>
          <w:trHeight w:val="525"/>
        </w:trPr>
        <w:tc>
          <w:tcPr>
            <w:tcW w:w="2547" w:type="dxa"/>
            <w:hideMark/>
          </w:tcPr>
          <w:p w:rsidR="001064AF" w:rsidRPr="001064AF" w:rsidRDefault="001064AF">
            <w:r w:rsidRPr="001064AF">
              <w:t>University of Canterbury </w:t>
            </w:r>
          </w:p>
        </w:tc>
        <w:tc>
          <w:tcPr>
            <w:tcW w:w="2551" w:type="dxa"/>
            <w:hideMark/>
          </w:tcPr>
          <w:p w:rsidR="001064AF" w:rsidRPr="001064AF" w:rsidRDefault="00642D7B">
            <w:r w:rsidRPr="001064AF">
              <w:t>Zhejiang Gongshang University</w:t>
            </w:r>
            <w:r>
              <w:t xml:space="preserve">, </w:t>
            </w:r>
            <w:r w:rsidR="001064AF" w:rsidRPr="001064AF">
              <w:t>China</w:t>
            </w:r>
          </w:p>
        </w:tc>
        <w:tc>
          <w:tcPr>
            <w:tcW w:w="3918" w:type="dxa"/>
            <w:hideMark/>
          </w:tcPr>
          <w:p w:rsidR="001064AF" w:rsidRPr="001064AF" w:rsidRDefault="001064AF">
            <w:r w:rsidRPr="001064AF">
              <w:t>30 students to undertake UC MGMT228 - Chinese Business Practices and Culture at Zhejiang Gongshang University -  8 weeks</w:t>
            </w:r>
          </w:p>
        </w:tc>
      </w:tr>
      <w:tr w:rsidR="00D434F2" w:rsidRPr="001064AF" w:rsidTr="00DE3809">
        <w:trPr>
          <w:trHeight w:val="525"/>
        </w:trPr>
        <w:tc>
          <w:tcPr>
            <w:tcW w:w="2547" w:type="dxa"/>
            <w:hideMark/>
          </w:tcPr>
          <w:p w:rsidR="001064AF" w:rsidRPr="001064AF" w:rsidRDefault="001064AF">
            <w:r w:rsidRPr="001064AF">
              <w:t>University of Canterbury </w:t>
            </w:r>
          </w:p>
        </w:tc>
        <w:tc>
          <w:tcPr>
            <w:tcW w:w="2551" w:type="dxa"/>
            <w:hideMark/>
          </w:tcPr>
          <w:p w:rsidR="001064AF" w:rsidRPr="001064AF" w:rsidRDefault="00642D7B">
            <w:proofErr w:type="spellStart"/>
            <w:r>
              <w:t>Mahidol</w:t>
            </w:r>
            <w:proofErr w:type="spellEnd"/>
            <w:r>
              <w:t xml:space="preserve"> University, </w:t>
            </w:r>
            <w:r w:rsidR="001064AF" w:rsidRPr="001064AF">
              <w:t>Thailand</w:t>
            </w:r>
          </w:p>
        </w:tc>
        <w:tc>
          <w:tcPr>
            <w:tcW w:w="3918" w:type="dxa"/>
            <w:hideMark/>
          </w:tcPr>
          <w:p w:rsidR="001064AF" w:rsidRPr="001064AF" w:rsidRDefault="001064AF">
            <w:r w:rsidRPr="001064AF">
              <w:t>14 students to undertake a Thailand Internships Programme</w:t>
            </w:r>
            <w:r w:rsidR="0057599D">
              <w:t xml:space="preserve"> at </w:t>
            </w:r>
            <w:proofErr w:type="spellStart"/>
            <w:r w:rsidR="0057599D">
              <w:t>Mahidol</w:t>
            </w:r>
            <w:proofErr w:type="spellEnd"/>
            <w:r w:rsidR="0057599D">
              <w:t xml:space="preserve"> University</w:t>
            </w:r>
            <w:r w:rsidRPr="001064AF">
              <w:t xml:space="preserve"> - 7 weeks</w:t>
            </w:r>
          </w:p>
        </w:tc>
      </w:tr>
      <w:tr w:rsidR="00D434F2" w:rsidRPr="001064AF" w:rsidTr="00DE3809">
        <w:trPr>
          <w:trHeight w:val="525"/>
        </w:trPr>
        <w:tc>
          <w:tcPr>
            <w:tcW w:w="2547" w:type="dxa"/>
            <w:hideMark/>
          </w:tcPr>
          <w:p w:rsidR="001064AF" w:rsidRPr="001064AF" w:rsidRDefault="001064AF">
            <w:r w:rsidRPr="001064AF">
              <w:t>New Zealand Institute of Fashion Technology</w:t>
            </w:r>
          </w:p>
        </w:tc>
        <w:tc>
          <w:tcPr>
            <w:tcW w:w="2551" w:type="dxa"/>
            <w:hideMark/>
          </w:tcPr>
          <w:p w:rsidR="001064AF" w:rsidRPr="001064AF" w:rsidRDefault="00642D7B">
            <w:r>
              <w:t xml:space="preserve">Bannari Amman Institute of Technology, </w:t>
            </w:r>
            <w:r w:rsidR="001064AF" w:rsidRPr="001064AF">
              <w:t>India</w:t>
            </w:r>
          </w:p>
        </w:tc>
        <w:tc>
          <w:tcPr>
            <w:tcW w:w="3918" w:type="dxa"/>
            <w:hideMark/>
          </w:tcPr>
          <w:p w:rsidR="001064AF" w:rsidRPr="001064AF" w:rsidRDefault="001064AF">
            <w:r w:rsidRPr="001064AF">
              <w:t>9 students to undertake a</w:t>
            </w:r>
            <w:r w:rsidR="0057599D">
              <w:t>n</w:t>
            </w:r>
            <w:r w:rsidRPr="001064AF">
              <w:t xml:space="preserve"> Indian Apparel and Textile Practicum III </w:t>
            </w:r>
            <w:r w:rsidR="0057599D">
              <w:t xml:space="preserve">at Bannari Amman Institute of Technology </w:t>
            </w:r>
            <w:r w:rsidRPr="001064AF">
              <w:t>- 9 weeks</w:t>
            </w:r>
          </w:p>
        </w:tc>
      </w:tr>
      <w:tr w:rsidR="00D434F2" w:rsidRPr="001064AF" w:rsidTr="00DE3809">
        <w:trPr>
          <w:trHeight w:val="780"/>
        </w:trPr>
        <w:tc>
          <w:tcPr>
            <w:tcW w:w="2547" w:type="dxa"/>
            <w:hideMark/>
          </w:tcPr>
          <w:p w:rsidR="001064AF" w:rsidRPr="001064AF" w:rsidRDefault="001064AF">
            <w:r w:rsidRPr="001064AF">
              <w:t>Global China Connection - University of Canterbury</w:t>
            </w:r>
          </w:p>
        </w:tc>
        <w:tc>
          <w:tcPr>
            <w:tcW w:w="2551" w:type="dxa"/>
            <w:hideMark/>
          </w:tcPr>
          <w:p w:rsidR="001064AF" w:rsidRPr="001064AF" w:rsidRDefault="001064AF">
            <w:r w:rsidRPr="001064AF">
              <w:t>China</w:t>
            </w:r>
          </w:p>
        </w:tc>
        <w:tc>
          <w:tcPr>
            <w:tcW w:w="3918" w:type="dxa"/>
            <w:hideMark/>
          </w:tcPr>
          <w:p w:rsidR="001064AF" w:rsidRPr="001064AF" w:rsidRDefault="001064AF">
            <w:r w:rsidRPr="001064AF">
              <w:t>3 students  to undertake a Shanghai Shout Internship Challenge - 7 weeks</w:t>
            </w:r>
          </w:p>
        </w:tc>
      </w:tr>
      <w:tr w:rsidR="00D434F2" w:rsidRPr="001064AF" w:rsidTr="00DE3809">
        <w:trPr>
          <w:trHeight w:val="300"/>
        </w:trPr>
        <w:tc>
          <w:tcPr>
            <w:tcW w:w="2547" w:type="dxa"/>
            <w:hideMark/>
          </w:tcPr>
          <w:p w:rsidR="001064AF" w:rsidRPr="001064AF" w:rsidRDefault="001064AF">
            <w:r w:rsidRPr="001064AF">
              <w:t>Otago Polytechnic</w:t>
            </w:r>
          </w:p>
        </w:tc>
        <w:tc>
          <w:tcPr>
            <w:tcW w:w="2551" w:type="dxa"/>
            <w:hideMark/>
          </w:tcPr>
          <w:p w:rsidR="001064AF" w:rsidRPr="001064AF" w:rsidRDefault="006860EE">
            <w:r w:rsidRPr="006860EE">
              <w:t>Shanghai University of International Business and Economics</w:t>
            </w:r>
            <w:r w:rsidR="00642D7B">
              <w:t xml:space="preserve">, </w:t>
            </w:r>
            <w:r w:rsidR="001064AF" w:rsidRPr="001064AF">
              <w:t>China</w:t>
            </w:r>
          </w:p>
        </w:tc>
        <w:tc>
          <w:tcPr>
            <w:tcW w:w="3918" w:type="dxa"/>
            <w:hideMark/>
          </w:tcPr>
          <w:p w:rsidR="001064AF" w:rsidRPr="001064AF" w:rsidRDefault="00642D7B">
            <w:r>
              <w:t xml:space="preserve">3 students to </w:t>
            </w:r>
            <w:r w:rsidR="001064AF" w:rsidRPr="001064AF">
              <w:t xml:space="preserve">undertake a Bachelor of Applied Management Exchange at </w:t>
            </w:r>
            <w:r w:rsidR="006860EE" w:rsidRPr="006860EE">
              <w:t>Shanghai University of International Business and Economics</w:t>
            </w:r>
            <w:bookmarkStart w:id="0" w:name="_GoBack"/>
            <w:bookmarkEnd w:id="0"/>
            <w:r w:rsidR="001064AF" w:rsidRPr="001064AF">
              <w:t xml:space="preserve"> - 14 weeks </w:t>
            </w:r>
          </w:p>
        </w:tc>
      </w:tr>
    </w:tbl>
    <w:p w:rsidR="00964F64" w:rsidRDefault="00964F64"/>
    <w:p w:rsidR="00301598" w:rsidRDefault="00301598">
      <w:r>
        <w:t xml:space="preserve">For more information contact: </w:t>
      </w:r>
      <w:hyperlink r:id="rId7" w:history="1">
        <w:r w:rsidR="00642D7B" w:rsidRPr="00E96B97">
          <w:rPr>
            <w:rStyle w:val="Hyperlink"/>
          </w:rPr>
          <w:t>scholarship@enz.govt.nz</w:t>
        </w:r>
      </w:hyperlink>
      <w:r>
        <w:t xml:space="preserve"> </w:t>
      </w:r>
    </w:p>
    <w:sectPr w:rsidR="00301598" w:rsidSect="00C96E84">
      <w:head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9B" w:rsidRDefault="009A089B" w:rsidP="009A089B">
      <w:pPr>
        <w:spacing w:after="0" w:line="240" w:lineRule="auto"/>
      </w:pPr>
      <w:r>
        <w:separator/>
      </w:r>
    </w:p>
  </w:endnote>
  <w:endnote w:type="continuationSeparator" w:id="0">
    <w:p w:rsidR="009A089B" w:rsidRDefault="009A089B" w:rsidP="009A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9B" w:rsidRDefault="009A089B" w:rsidP="009A089B">
      <w:pPr>
        <w:spacing w:after="0" w:line="240" w:lineRule="auto"/>
      </w:pPr>
      <w:r>
        <w:separator/>
      </w:r>
    </w:p>
  </w:footnote>
  <w:footnote w:type="continuationSeparator" w:id="0">
    <w:p w:rsidR="009A089B" w:rsidRDefault="009A089B" w:rsidP="009A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9B" w:rsidRDefault="009A089B">
    <w:pPr>
      <w:pStyle w:val="Header"/>
    </w:pPr>
  </w:p>
  <w:tbl>
    <w:tblPr>
      <w:tblStyle w:val="TableGrid"/>
      <w:tblW w:w="10700" w:type="dxa"/>
      <w:tblInd w:w="-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2"/>
      <w:gridCol w:w="6018"/>
    </w:tblGrid>
    <w:tr w:rsidR="009A089B" w:rsidTr="009A089B">
      <w:trPr>
        <w:trHeight w:val="992"/>
      </w:trPr>
      <w:tc>
        <w:tcPr>
          <w:tcW w:w="4682" w:type="dxa"/>
          <w:hideMark/>
        </w:tcPr>
        <w:p w:rsidR="009A089B" w:rsidRDefault="009A089B" w:rsidP="009A089B">
          <w:pPr>
            <w:pStyle w:val="Header"/>
            <w:tabs>
              <w:tab w:val="left" w:pos="720"/>
            </w:tabs>
            <w:ind w:left="-150"/>
          </w:pPr>
          <w:r>
            <w:rPr>
              <w:noProof/>
              <w:lang w:eastAsia="en-NZ"/>
            </w:rPr>
            <w:drawing>
              <wp:inline distT="0" distB="0" distL="0" distR="0" wp14:anchorId="549590FF" wp14:editId="08E87443">
                <wp:extent cx="2477135" cy="90360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8" w:type="dxa"/>
          <w:hideMark/>
        </w:tcPr>
        <w:p w:rsidR="009A089B" w:rsidRDefault="009A089B" w:rsidP="009A089B">
          <w:pPr>
            <w:pStyle w:val="Header"/>
            <w:tabs>
              <w:tab w:val="clear" w:pos="4513"/>
            </w:tabs>
            <w:spacing w:after="160"/>
            <w:ind w:right="-108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58C0D7D9" wp14:editId="792591CB">
                <wp:simplePos x="0" y="0"/>
                <wp:positionH relativeFrom="column">
                  <wp:posOffset>650875</wp:posOffset>
                </wp:positionH>
                <wp:positionV relativeFrom="paragraph">
                  <wp:posOffset>79848</wp:posOffset>
                </wp:positionV>
                <wp:extent cx="3061970" cy="95885"/>
                <wp:effectExtent l="0" t="0" r="5080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96" t="3497" r="4320" b="9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089B" w:rsidRDefault="009A089B" w:rsidP="009A089B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Lambton House, 160 Lambton Quay</w:t>
          </w:r>
        </w:p>
        <w:p w:rsidR="009A089B" w:rsidRDefault="009A089B" w:rsidP="009A089B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PO Box 12041, Wellington 6144, New Zealand</w:t>
          </w:r>
        </w:p>
        <w:p w:rsidR="009A089B" w:rsidRDefault="009A089B" w:rsidP="009A089B">
          <w:pPr>
            <w:pStyle w:val="HeaderAddress"/>
            <w:spacing w:before="240"/>
            <w:rPr>
              <w:lang w:eastAsia="en-US"/>
            </w:rPr>
          </w:pPr>
          <w:r>
            <w:rPr>
              <w:lang w:eastAsia="en-US"/>
            </w:rPr>
            <w:t>scholarship@enz.govt.nz</w:t>
          </w:r>
        </w:p>
      </w:tc>
    </w:tr>
  </w:tbl>
  <w:p w:rsidR="009A089B" w:rsidRDefault="009A089B">
    <w:pPr>
      <w:pStyle w:val="Header"/>
    </w:pPr>
  </w:p>
  <w:p w:rsidR="009A089B" w:rsidRDefault="009A0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AF"/>
    <w:rsid w:val="0001449A"/>
    <w:rsid w:val="000A313A"/>
    <w:rsid w:val="000B4826"/>
    <w:rsid w:val="000D44AB"/>
    <w:rsid w:val="001064AF"/>
    <w:rsid w:val="001D5EAA"/>
    <w:rsid w:val="001E53ED"/>
    <w:rsid w:val="00301598"/>
    <w:rsid w:val="004125CF"/>
    <w:rsid w:val="00472DC0"/>
    <w:rsid w:val="004C1CA2"/>
    <w:rsid w:val="00507053"/>
    <w:rsid w:val="00544D67"/>
    <w:rsid w:val="0057599D"/>
    <w:rsid w:val="005A3DA1"/>
    <w:rsid w:val="005B3C67"/>
    <w:rsid w:val="00642D7B"/>
    <w:rsid w:val="00663308"/>
    <w:rsid w:val="006860EE"/>
    <w:rsid w:val="006933B3"/>
    <w:rsid w:val="00871E1B"/>
    <w:rsid w:val="008B3E85"/>
    <w:rsid w:val="008F67DF"/>
    <w:rsid w:val="00964F64"/>
    <w:rsid w:val="009A089B"/>
    <w:rsid w:val="00A14BA3"/>
    <w:rsid w:val="00A2569B"/>
    <w:rsid w:val="00A7213F"/>
    <w:rsid w:val="00AD1E05"/>
    <w:rsid w:val="00BD4B41"/>
    <w:rsid w:val="00BF0798"/>
    <w:rsid w:val="00C82741"/>
    <w:rsid w:val="00C96E84"/>
    <w:rsid w:val="00CE0E9F"/>
    <w:rsid w:val="00D434F2"/>
    <w:rsid w:val="00D54BD0"/>
    <w:rsid w:val="00DE3809"/>
    <w:rsid w:val="00FA46E2"/>
    <w:rsid w:val="00FC7EFB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C66BC8B-85D5-4D5F-94CB-1DFE089F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15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9B"/>
  </w:style>
  <w:style w:type="paragraph" w:styleId="Footer">
    <w:name w:val="footer"/>
    <w:basedOn w:val="Normal"/>
    <w:link w:val="FooterChar"/>
    <w:uiPriority w:val="99"/>
    <w:unhideWhenUsed/>
    <w:rsid w:val="009A0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9B"/>
  </w:style>
  <w:style w:type="paragraph" w:customStyle="1" w:styleId="HeaderAddress">
    <w:name w:val="Header Address"/>
    <w:uiPriority w:val="99"/>
    <w:qFormat/>
    <w:rsid w:val="009A089B"/>
    <w:pPr>
      <w:spacing w:before="60" w:after="0" w:line="240" w:lineRule="auto"/>
      <w:jc w:val="right"/>
    </w:pPr>
    <w:rPr>
      <w:rFonts w:ascii="Rockwell" w:hAnsi="Rockwell"/>
      <w:b/>
      <w:noProof/>
      <w:color w:val="191919"/>
      <w:sz w:val="19"/>
      <w:szCs w:val="19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olarship@enz.govt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336A-7D7B-426D-B1BE-A55189DC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NZ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kker</dc:creator>
  <cp:keywords/>
  <dc:description/>
  <cp:lastModifiedBy>Anna Dekker</cp:lastModifiedBy>
  <cp:revision>32</cp:revision>
  <cp:lastPrinted>2016-06-16T01:48:00Z</cp:lastPrinted>
  <dcterms:created xsi:type="dcterms:W3CDTF">2016-06-03T00:01:00Z</dcterms:created>
  <dcterms:modified xsi:type="dcterms:W3CDTF">2016-07-19T21:08:00Z</dcterms:modified>
</cp:coreProperties>
</file>